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3FA5" w14:textId="028D99EF" w:rsidR="00E4100B" w:rsidRPr="009E3CEB" w:rsidRDefault="00FE42A8" w:rsidP="00586F94">
      <w:pPr>
        <w:pStyle w:val="ListParagraph"/>
        <w:numPr>
          <w:ilvl w:val="0"/>
          <w:numId w:val="1"/>
        </w:numPr>
      </w:pPr>
      <w:r>
        <w:t>The greedy algorithm taught in class</w:t>
      </w:r>
      <w:r w:rsidR="007726E4">
        <w:t xml:space="preserve"> with </w:t>
      </w:r>
      <w:r w:rsidR="007726E4">
        <w:rPr>
          <w:rFonts w:eastAsiaTheme="minorEastAsia"/>
        </w:rPr>
        <w:t xml:space="preserve">weight limit still set to </w:t>
      </w:r>
      <m:oMath>
        <m:r>
          <w:rPr>
            <w:rFonts w:ascii="Cambria Math" w:hAnsi="Cambria Math"/>
          </w:rPr>
          <m:t>W</m:t>
        </m:r>
      </m:oMath>
      <w:r>
        <w:t xml:space="preserve">, but </w:t>
      </w:r>
      <w:r w:rsidR="00132C29">
        <w:t xml:space="preserve">only run the </w:t>
      </w:r>
      <w:r w:rsidR="00F41D1F">
        <w:t xml:space="preserve">sort by density </w:t>
      </w:r>
      <w:r w:rsidR="00D25999">
        <w:t xml:space="preserve">option </w:t>
      </w:r>
      <w:r w:rsidR="00132C29">
        <w:t>instead of both sort by density and sort by value</w:t>
      </w:r>
      <w:r w:rsidR="00665A28">
        <w:t>;</w:t>
      </w:r>
      <w:r w:rsidR="00F41D1F">
        <w:t xml:space="preserve"> </w:t>
      </w:r>
      <w:r w:rsidR="00132C29">
        <w:t xml:space="preserve">and </w:t>
      </w:r>
      <w:r>
        <w:t xml:space="preserve">instead of excluding the first </w:t>
      </w:r>
      <w:r w:rsidR="007B4D46">
        <w:t>item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 w:rsidR="00045523">
        <w:rPr>
          <w:rFonts w:eastAsiaTheme="minorEastAsia"/>
        </w:rPr>
        <w:t xml:space="preserve"> </w:t>
      </w:r>
      <w:r>
        <w:t xml:space="preserve">that makes current weight exceed maximum allowed weight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, include that </w:t>
      </w:r>
      <w:r w:rsidR="00D05396">
        <w:rPr>
          <w:rFonts w:eastAsiaTheme="minorEastAsia"/>
        </w:rPr>
        <w:t>item</w:t>
      </w:r>
      <w:r w:rsidR="009C39C6">
        <w:rPr>
          <w:rFonts w:eastAsiaTheme="minorEastAsia"/>
        </w:rPr>
        <w:t>.</w:t>
      </w:r>
    </w:p>
    <w:p w14:paraId="2F5CF759" w14:textId="5F59C7D6" w:rsidR="009E3CEB" w:rsidRDefault="009E3CEB" w:rsidP="009E3CEB">
      <w:pPr>
        <w:pStyle w:val="ListParagraph"/>
        <w:rPr>
          <w:rFonts w:eastAsiaTheme="minorEastAsia"/>
        </w:rPr>
      </w:pPr>
      <w:r>
        <w:rPr>
          <w:b/>
        </w:rPr>
        <w:t>Proof of correctness</w:t>
      </w:r>
      <w:r>
        <w:t xml:space="preserve">: </w:t>
      </w:r>
      <w:r w:rsidR="00BC3261">
        <w:t xml:space="preserve">including the first </w:t>
      </w:r>
      <w:r w:rsidR="00D05396">
        <w:t>item</w:t>
      </w:r>
      <w:r w:rsidR="00BC3261">
        <w:t xml:space="preserve"> </w:t>
      </w:r>
      <m:oMath>
        <m:r>
          <w:rPr>
            <w:rFonts w:ascii="Cambria Math" w:hAnsi="Cambria Math"/>
          </w:rPr>
          <m:t>j</m:t>
        </m:r>
      </m:oMath>
      <w:r w:rsidR="00BC3261">
        <w:rPr>
          <w:rFonts w:eastAsiaTheme="minorEastAsia"/>
        </w:rPr>
        <w:t xml:space="preserve"> that makes our weight exceed </w:t>
      </w:r>
      <m:oMath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 xml:space="preserve"> does not make </w:t>
      </w:r>
      <w:r w:rsidR="00325510">
        <w:rPr>
          <w:rFonts w:eastAsiaTheme="minorEastAsia"/>
        </w:rPr>
        <w:t>our weight</w:t>
      </w:r>
      <w:r w:rsidR="00BC3261">
        <w:rPr>
          <w:rFonts w:eastAsiaTheme="minorEastAsia"/>
        </w:rPr>
        <w:t xml:space="preserve"> exce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 xml:space="preserve"> because no item is too big</w:t>
      </w:r>
      <w:r w:rsidR="008F2B8C">
        <w:rPr>
          <w:rFonts w:eastAsiaTheme="minorEastAsia"/>
        </w:rPr>
        <w:t xml:space="preserve"> (i.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∀ i</m:t>
        </m:r>
      </m:oMath>
      <w:r w:rsidR="008F2B8C">
        <w:rPr>
          <w:rFonts w:eastAsiaTheme="minorEastAsia"/>
        </w:rPr>
        <w:t>)</w:t>
      </w:r>
      <w:r w:rsidR="006B30C4">
        <w:rPr>
          <w:rFonts w:eastAsiaTheme="minorEastAsia"/>
        </w:rPr>
        <w:t>.</w:t>
      </w:r>
      <w:r w:rsidR="00090957">
        <w:rPr>
          <w:rFonts w:eastAsiaTheme="minorEastAsia"/>
        </w:rPr>
        <w:t xml:space="preserve"> </w:t>
      </w:r>
      <w:r w:rsidR="006B30C4">
        <w:rPr>
          <w:rFonts w:eastAsiaTheme="minorEastAsia"/>
        </w:rPr>
        <w:t>B</w:t>
      </w:r>
      <w:r w:rsidR="00090957">
        <w:rPr>
          <w:rFonts w:eastAsiaTheme="minorEastAsia"/>
        </w:rPr>
        <w:t xml:space="preserve">efore including </w:t>
      </w:r>
      <m:oMath>
        <m:r>
          <w:rPr>
            <w:rFonts w:ascii="Cambria Math" w:eastAsiaTheme="minorEastAsia" w:hAnsi="Cambria Math"/>
          </w:rPr>
          <m:t>j</m:t>
        </m:r>
      </m:oMath>
      <w:r w:rsidR="00090957">
        <w:rPr>
          <w:rFonts w:eastAsiaTheme="minorEastAsia"/>
        </w:rPr>
        <w:t xml:space="preserve">, the current weight is </w:t>
      </w:r>
      <m:oMath>
        <m:r>
          <w:rPr>
            <w:rFonts w:ascii="Cambria Math" w:eastAsiaTheme="minorEastAsia" w:hAnsi="Cambria Math"/>
          </w:rPr>
          <m:t>≤W,</m:t>
        </m:r>
      </m:oMath>
      <w:r w:rsidR="00090957">
        <w:rPr>
          <w:rFonts w:eastAsiaTheme="minorEastAsia"/>
        </w:rPr>
        <w:t xml:space="preserve">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90957">
        <w:rPr>
          <w:rFonts w:eastAsiaTheme="minorEastAsia"/>
        </w:rPr>
        <w:t xml:space="preserve"> makes total weight </w:t>
      </w:r>
      <m:oMath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>.</w:t>
      </w:r>
      <w:r w:rsidR="00647BA1">
        <w:rPr>
          <w:rFonts w:eastAsiaTheme="minorEastAsia"/>
        </w:rPr>
        <w:t xml:space="preserve"> This new algorithm also makes our total value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47BA1">
        <w:rPr>
          <w:rFonts w:eastAsiaTheme="minorEastAsia"/>
        </w:rPr>
        <w:t xml:space="preserve"> because</w:t>
      </w:r>
      <w:r w:rsidR="0061267E">
        <w:rPr>
          <w:rFonts w:eastAsiaTheme="minorEastAsia"/>
        </w:rPr>
        <w:t xml:space="preserve"> as proved in lecture, </w:t>
      </w:r>
      <w:r w:rsidR="009527C9">
        <w:rPr>
          <w:rFonts w:eastAsiaTheme="minorEastAsia"/>
        </w:rPr>
        <w:t xml:space="preserve">including a fraction of item </w:t>
      </w:r>
      <m:oMath>
        <m:r>
          <w:rPr>
            <w:rFonts w:ascii="Cambria Math" w:eastAsiaTheme="minorEastAsia" w:hAnsi="Cambria Math"/>
          </w:rPr>
          <m:t>j</m:t>
        </m:r>
      </m:oMath>
      <w:r w:rsidR="00647BA1">
        <w:rPr>
          <w:rFonts w:eastAsiaTheme="minorEastAsia"/>
        </w:rPr>
        <w:t xml:space="preserve"> </w:t>
      </w:r>
      <w:r w:rsidR="00A23690">
        <w:rPr>
          <w:rFonts w:eastAsiaTheme="minorEastAsia"/>
        </w:rPr>
        <w:t xml:space="preserve">such that the total weight </w:t>
      </w:r>
      <w:r w:rsidR="00090A14">
        <w:rPr>
          <w:rFonts w:eastAsiaTheme="minorEastAsia"/>
        </w:rPr>
        <w:t>is equal</w:t>
      </w:r>
      <w:r w:rsidR="00F2570F">
        <w:rPr>
          <w:rFonts w:eastAsiaTheme="minorEastAsia"/>
        </w:rPr>
        <w:t xml:space="preserve"> </w:t>
      </w:r>
      <w:r w:rsidR="00B55227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W</m:t>
        </m:r>
      </m:oMath>
      <w:r w:rsidR="00A23690">
        <w:rPr>
          <w:rFonts w:eastAsiaTheme="minorEastAsia"/>
        </w:rPr>
        <w:t xml:space="preserve"> </w:t>
      </w:r>
      <w:r w:rsidR="00B36DC6">
        <w:rPr>
          <w:rFonts w:eastAsiaTheme="minorEastAsia"/>
        </w:rPr>
        <w:t xml:space="preserve">when running </w:t>
      </w:r>
      <w:r w:rsidR="00DE3025">
        <w:rPr>
          <w:rFonts w:eastAsiaTheme="minorEastAsia"/>
        </w:rPr>
        <w:t>by sorted density</w:t>
      </w:r>
      <w:r w:rsidR="00540AB2">
        <w:rPr>
          <w:rFonts w:eastAsiaTheme="minorEastAsia"/>
        </w:rPr>
        <w:t xml:space="preserve"> makes</w:t>
      </w:r>
      <w:r w:rsidR="00DE3025">
        <w:rPr>
          <w:rFonts w:eastAsiaTheme="minorEastAsia"/>
        </w:rPr>
        <w:t xml:space="preserve"> </w:t>
      </w:r>
      <w:r w:rsidR="000D088D">
        <w:rPr>
          <w:rFonts w:eastAsiaTheme="minorEastAsia"/>
        </w:rPr>
        <w:t xml:space="preserve">our value </w:t>
      </w:r>
      <w:r w:rsidR="00586751">
        <w:rPr>
          <w:rFonts w:eastAsiaTheme="minorEastAsia"/>
        </w:rPr>
        <w:t xml:space="preserve">equal to the optimal val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1571C">
        <w:rPr>
          <w:rFonts w:eastAsiaTheme="minorEastAsia"/>
        </w:rPr>
        <w:t xml:space="preserve">, including the entirety of </w:t>
      </w:r>
      <m:oMath>
        <m:r>
          <w:rPr>
            <w:rFonts w:ascii="Cambria Math" w:eastAsiaTheme="minorEastAsia" w:hAnsi="Cambria Math"/>
          </w:rPr>
          <m:t>j</m:t>
        </m:r>
      </m:oMath>
      <w:r w:rsidR="0081571C">
        <w:rPr>
          <w:rFonts w:eastAsiaTheme="minorEastAsia"/>
        </w:rPr>
        <w:t xml:space="preserve"> thus makes our total value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1571C">
        <w:rPr>
          <w:rFonts w:eastAsiaTheme="minorEastAsia"/>
        </w:rPr>
        <w:t>.</w:t>
      </w:r>
    </w:p>
    <w:p w14:paraId="12545143" w14:textId="19F6BAD8" w:rsidR="00060062" w:rsidRDefault="00060062" w:rsidP="009E3CEB">
      <w:pPr>
        <w:pStyle w:val="ListParagraph"/>
        <w:rPr>
          <w:rFonts w:eastAsiaTheme="minorEastAsia"/>
        </w:rPr>
      </w:pPr>
      <w:r>
        <w:rPr>
          <w:b/>
        </w:rPr>
        <w:t>Runtime Analysis</w:t>
      </w:r>
      <w:r>
        <w:t>: We learned that th</w:t>
      </w:r>
      <w:r w:rsidR="007D40A4">
        <w:t xml:space="preserve">e </w:t>
      </w:r>
      <w:r>
        <w:t xml:space="preserve">greedy algorithm is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7D40A4">
        <w:rPr>
          <w:rFonts w:eastAsiaTheme="minorEastAsia"/>
        </w:rPr>
        <w:t xml:space="preserve"> The only modification to the algorithm is </w:t>
      </w:r>
      <w:r w:rsidR="009D0E88">
        <w:rPr>
          <w:rFonts w:eastAsiaTheme="minorEastAsia"/>
        </w:rPr>
        <w:t>not running the sort by value option, which actually makes the runtime smaller.</w:t>
      </w:r>
      <w:r w:rsidR="002823F8">
        <w:rPr>
          <w:rFonts w:eastAsiaTheme="minorEastAsia"/>
        </w:rPr>
        <w:t xml:space="preserve"> It’s still </w:t>
      </w:r>
      <m:oMath>
        <m:r>
          <m:rPr>
            <m:sty m:val="bi"/>
          </m:rP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)</m:t>
            </m:r>
          </m:e>
        </m:func>
      </m:oMath>
      <w:r w:rsidR="002823F8">
        <w:rPr>
          <w:rFonts w:eastAsiaTheme="minorEastAsia"/>
        </w:rPr>
        <w:t>.</w:t>
      </w:r>
    </w:p>
    <w:p w14:paraId="296AACF0" w14:textId="77777777" w:rsidR="008E1295" w:rsidRPr="00060062" w:rsidRDefault="008E1295" w:rsidP="009E3CEB">
      <w:pPr>
        <w:pStyle w:val="ListParagraph"/>
        <w:rPr>
          <w:rFonts w:eastAsiaTheme="minorEastAsia"/>
        </w:rPr>
      </w:pPr>
    </w:p>
    <w:p w14:paraId="5AA2B40C" w14:textId="1F1D638D" w:rsidR="00E067D1" w:rsidRPr="00E067D1" w:rsidRDefault="005E66B7" w:rsidP="00F01662">
      <w:pPr>
        <w:pStyle w:val="ListParagraph"/>
        <w:numPr>
          <w:ilvl w:val="0"/>
          <w:numId w:val="1"/>
        </w:numPr>
      </w:pPr>
      <w:r>
        <w:t xml:space="preserve">Our </w:t>
      </w:r>
      <w:r w:rsidR="00E067D1">
        <w:rPr>
          <w:rFonts w:eastAsiaTheme="minorEastAsia"/>
        </w:rPr>
        <w:t>algorithm:</w:t>
      </w:r>
    </w:p>
    <w:p w14:paraId="190B4A58" w14:textId="0B94DBDB" w:rsidR="00E067D1" w:rsidRPr="00E067D1" w:rsidRDefault="000A1A2B" w:rsidP="00E067D1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Set weight limit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</w:t>
      </w:r>
      <w:r w:rsidR="00E067D1">
        <w:rPr>
          <w:rFonts w:eastAsiaTheme="minorEastAsia"/>
        </w:rPr>
        <w:t>R</w:t>
      </w:r>
      <w:r w:rsidR="0010513A">
        <w:rPr>
          <w:rFonts w:eastAsiaTheme="minorEastAsia"/>
        </w:rPr>
        <w:t>un the greedy algorithm on small items only</w:t>
      </w:r>
      <w:r w:rsidR="00F02407">
        <w:rPr>
          <w:rFonts w:eastAsiaTheme="minorEastAsia"/>
        </w:rPr>
        <w:t xml:space="preserve"> </w:t>
      </w:r>
      <w:r w:rsidR="0010513A">
        <w:rPr>
          <w:rFonts w:eastAsiaTheme="minorEastAsia"/>
        </w:rPr>
        <w:t>(</w:t>
      </w:r>
      <w:r w:rsidR="002076A0">
        <w:rPr>
          <w:rFonts w:eastAsiaTheme="minorEastAsia"/>
        </w:rPr>
        <w:t xml:space="preserve">i.e. </w:t>
      </w:r>
      <w:r w:rsidR="0010513A">
        <w:rPr>
          <w:rFonts w:eastAsiaTheme="minorEastAsia"/>
        </w:rPr>
        <w:t xml:space="preserve">items with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737B70">
        <w:rPr>
          <w:rFonts w:eastAsiaTheme="minorEastAsia"/>
        </w:rPr>
        <w:t>).</w:t>
      </w:r>
    </w:p>
    <w:p w14:paraId="2B3EF059" w14:textId="01C48F5C" w:rsidR="00F01662" w:rsidRPr="00EA1665" w:rsidRDefault="00FD1EF3" w:rsidP="00E067D1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Start over. </w:t>
      </w:r>
      <w:r w:rsidR="00435AA9">
        <w:rPr>
          <w:rFonts w:eastAsiaTheme="minorEastAsia"/>
        </w:rPr>
        <w:t xml:space="preserve">Set weight limit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435AA9">
        <w:rPr>
          <w:rFonts w:eastAsiaTheme="minorEastAsia"/>
        </w:rPr>
        <w:t xml:space="preserve"> again. </w:t>
      </w:r>
      <w:r w:rsidR="004D6CCD">
        <w:rPr>
          <w:rFonts w:eastAsiaTheme="minorEastAsia"/>
        </w:rPr>
        <w:t>Put</w:t>
      </w:r>
      <w:r w:rsidR="001A461D">
        <w:rPr>
          <w:rFonts w:eastAsiaTheme="minorEastAsia"/>
        </w:rPr>
        <w:t xml:space="preserve"> a big item in </w:t>
      </w:r>
      <w:r w:rsidR="00B403BD">
        <w:rPr>
          <w:rFonts w:eastAsiaTheme="minorEastAsia"/>
        </w:rPr>
        <w:t>front</w:t>
      </w:r>
      <w:r w:rsidR="00533A86">
        <w:rPr>
          <w:rFonts w:eastAsiaTheme="minorEastAsia"/>
        </w:rPr>
        <w:t xml:space="preserve">, then run the greedy algorithm with small items only; </w:t>
      </w:r>
      <w:r w:rsidR="00DA6C7F">
        <w:rPr>
          <w:rFonts w:eastAsiaTheme="minorEastAsia"/>
        </w:rPr>
        <w:t>run</w:t>
      </w:r>
      <w:r w:rsidR="00533A86">
        <w:rPr>
          <w:rFonts w:eastAsiaTheme="minorEastAsia"/>
        </w:rPr>
        <w:t xml:space="preserve"> this for all big items.</w:t>
      </w:r>
    </w:p>
    <w:p w14:paraId="22518884" w14:textId="0E0BB9DC" w:rsidR="00EA1665" w:rsidRPr="003A3EF5" w:rsidRDefault="00EA1665" w:rsidP="00E067D1">
      <w:pPr>
        <w:pStyle w:val="ListParagraph"/>
        <w:numPr>
          <w:ilvl w:val="0"/>
          <w:numId w:val="2"/>
        </w:numPr>
      </w:pPr>
      <w:r>
        <w:t>Return the best run from the above two steps</w:t>
      </w:r>
      <w:r w:rsidR="00B31A56">
        <w:t>.</w:t>
      </w:r>
    </w:p>
    <w:p w14:paraId="4576A750" w14:textId="5AFE5076" w:rsidR="003A3EF5" w:rsidRDefault="003A3EF5" w:rsidP="003A3EF5">
      <w:pPr>
        <w:pStyle w:val="ListParagraph"/>
        <w:rPr>
          <w:rFonts w:eastAsiaTheme="minorEastAsia"/>
        </w:rPr>
      </w:pPr>
      <w:r>
        <w:rPr>
          <w:b/>
        </w:rPr>
        <w:t>Proof of correctness</w:t>
      </w:r>
      <w:r>
        <w:t>:</w:t>
      </w:r>
      <w:r w:rsidR="00857AB3">
        <w:t xml:space="preserve"> </w:t>
      </w:r>
      <w:r w:rsidR="006E6023">
        <w:t xml:space="preserve">Observe that the optimal solution when the weight limit is </w:t>
      </w:r>
      <m:oMath>
        <m:r>
          <w:rPr>
            <w:rFonts w:ascii="Cambria Math" w:hAnsi="Cambria Math"/>
          </w:rPr>
          <m:t>W</m:t>
        </m:r>
      </m:oMath>
      <w:r w:rsidR="006E6023"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0</m:t>
        </m:r>
      </m:oMath>
      <w:r w:rsidR="006E6023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1</m:t>
        </m:r>
      </m:oMath>
      <w:r w:rsidR="006E6023">
        <w:rPr>
          <w:rFonts w:eastAsiaTheme="minorEastAsia"/>
        </w:rPr>
        <w:t xml:space="preserve"> big items, as a big item’s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E6023">
        <w:rPr>
          <w:rFonts w:eastAsiaTheme="minorEastAsia"/>
        </w:rPr>
        <w:t xml:space="preserve">. </w:t>
      </w:r>
      <w:r w:rsidR="001854A4">
        <w:t xml:space="preserve">If the optimal solution has </w:t>
      </w:r>
      <m:oMath>
        <m:r>
          <w:rPr>
            <w:rFonts w:ascii="Cambria Math" w:hAnsi="Cambria Math"/>
          </w:rPr>
          <m:t>0</m:t>
        </m:r>
      </m:oMath>
      <w:r w:rsidR="001854A4">
        <w:rPr>
          <w:rFonts w:eastAsiaTheme="minorEastAsia"/>
        </w:rPr>
        <w:t xml:space="preserve"> big items, then step </w:t>
      </w:r>
      <m:oMath>
        <m:r>
          <w:rPr>
            <w:rFonts w:ascii="Cambria Math" w:eastAsiaTheme="minorEastAsia" w:hAnsi="Cambria Math"/>
          </w:rPr>
          <m:t>1</m:t>
        </m:r>
      </m:oMath>
      <w:r w:rsidR="001854A4">
        <w:rPr>
          <w:rFonts w:eastAsiaTheme="minorEastAsia"/>
        </w:rPr>
        <w:t xml:space="preserve"> </w:t>
      </w:r>
      <w:r w:rsidR="00FC473B">
        <w:rPr>
          <w:rFonts w:eastAsiaTheme="minorEastAsia"/>
        </w:rPr>
        <w:t>has</w:t>
      </w:r>
      <w:r w:rsidR="001854A4">
        <w:rPr>
          <w:rFonts w:eastAsiaTheme="minorEastAsia"/>
        </w:rPr>
        <w:t xml:space="preserve"> a satisfying solution because it’s part a’s algorithm.</w:t>
      </w:r>
      <w:r w:rsidR="00CE50E1">
        <w:rPr>
          <w:rFonts w:eastAsiaTheme="minorEastAsia"/>
        </w:rPr>
        <w:t xml:space="preserve"> If the optimal solution has </w:t>
      </w:r>
      <m:oMath>
        <m:r>
          <w:rPr>
            <w:rFonts w:ascii="Cambria Math" w:eastAsiaTheme="minorEastAsia" w:hAnsi="Cambria Math"/>
          </w:rPr>
          <m:t>1</m:t>
        </m:r>
      </m:oMath>
      <w:r w:rsidR="00CE50E1">
        <w:rPr>
          <w:rFonts w:eastAsiaTheme="minorEastAsia"/>
        </w:rPr>
        <w:t xml:space="preserve"> big item, then</w:t>
      </w:r>
      <w:r w:rsidR="006E234C">
        <w:rPr>
          <w:rFonts w:eastAsiaTheme="minorEastAsia"/>
        </w:rPr>
        <w:t xml:space="preserve"> </w:t>
      </w:r>
      <w:r w:rsidR="00CE50E1">
        <w:rPr>
          <w:rFonts w:eastAsiaTheme="minorEastAsia"/>
        </w:rPr>
        <w:t xml:space="preserve">there exists a satisfying solution from step </w:t>
      </w:r>
      <m:oMath>
        <m:r>
          <w:rPr>
            <w:rFonts w:ascii="Cambria Math" w:eastAsiaTheme="minorEastAsia" w:hAnsi="Cambria Math"/>
          </w:rPr>
          <m:t>2</m:t>
        </m:r>
      </m:oMath>
      <w:r w:rsidR="00CE50E1">
        <w:rPr>
          <w:rFonts w:eastAsiaTheme="minorEastAsia"/>
        </w:rPr>
        <w:t xml:space="preserve"> because </w:t>
      </w:r>
      <w:r w:rsidR="00362963">
        <w:rPr>
          <w:rFonts w:eastAsiaTheme="minorEastAsia"/>
        </w:rPr>
        <w:t xml:space="preserve">we </w:t>
      </w:r>
      <w:r w:rsidR="00D213C2">
        <w:rPr>
          <w:rFonts w:eastAsiaTheme="minorEastAsia"/>
        </w:rPr>
        <w:t>exhaust</w:t>
      </w:r>
      <w:r w:rsidR="00362963">
        <w:rPr>
          <w:rFonts w:eastAsiaTheme="minorEastAsia"/>
        </w:rPr>
        <w:t xml:space="preserve"> all options of big items in the beginning</w:t>
      </w:r>
      <w:r w:rsidR="00B1232A">
        <w:rPr>
          <w:rFonts w:eastAsiaTheme="minorEastAsia"/>
        </w:rPr>
        <w:t xml:space="preserve">. The big item’s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&lt;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≤W</m:t>
        </m:r>
      </m:oMath>
      <w:r w:rsidR="00B1232A">
        <w:rPr>
          <w:rFonts w:eastAsiaTheme="minorEastAsia"/>
        </w:rPr>
        <w:t xml:space="preserve">, so running the greedy algorithm </w:t>
      </w:r>
      <w:r w:rsidR="00EF7B8A">
        <w:rPr>
          <w:rFonts w:eastAsiaTheme="minorEastAsia"/>
        </w:rPr>
        <w:t xml:space="preserve">on small items only </w:t>
      </w:r>
      <w:r w:rsidR="00B1232A">
        <w:rPr>
          <w:rFonts w:eastAsiaTheme="minorEastAsia"/>
        </w:rPr>
        <w:t xml:space="preserve">after putting a big </w:t>
      </w:r>
      <w:r w:rsidR="00182074">
        <w:rPr>
          <w:rFonts w:eastAsiaTheme="minorEastAsia"/>
        </w:rPr>
        <w:t xml:space="preserve">item </w:t>
      </w:r>
      <w:r w:rsidR="00B1232A">
        <w:rPr>
          <w:rFonts w:eastAsiaTheme="minorEastAsia"/>
        </w:rPr>
        <w:t xml:space="preserve">in the front (step </w:t>
      </w:r>
      <m:oMath>
        <m:r>
          <w:rPr>
            <w:rFonts w:ascii="Cambria Math" w:eastAsiaTheme="minorEastAsia" w:hAnsi="Cambria Math"/>
          </w:rPr>
          <m:t>2</m:t>
        </m:r>
      </m:oMath>
      <w:r w:rsidR="00B1232A">
        <w:rPr>
          <w:rFonts w:eastAsiaTheme="minorEastAsia"/>
        </w:rPr>
        <w:t xml:space="preserve">) is basically part a but with weight limi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B1232A">
        <w:rPr>
          <w:rFonts w:eastAsiaTheme="minorEastAsia"/>
        </w:rPr>
        <w:t>.</w:t>
      </w:r>
    </w:p>
    <w:p w14:paraId="2A0BE497" w14:textId="00EA53AB" w:rsidR="00FA559B" w:rsidRPr="00FA559B" w:rsidRDefault="00FA559B" w:rsidP="003A3EF5">
      <w:pPr>
        <w:pStyle w:val="ListParagraph"/>
      </w:pPr>
      <w:r>
        <w:rPr>
          <w:b/>
        </w:rPr>
        <w:t>Runtime Analysis</w:t>
      </w:r>
      <w:r>
        <w:t xml:space="preserve">: </w:t>
      </w:r>
      <w:r w:rsidR="00292D6A">
        <w:rPr>
          <w:rFonts w:eastAsiaTheme="minorEastAsia"/>
        </w:rPr>
        <w:t xml:space="preserve">step </w:t>
      </w:r>
      <m:oMath>
        <m:r>
          <w:rPr>
            <w:rFonts w:ascii="Cambria Math" w:eastAsiaTheme="minorEastAsia" w:hAnsi="Cambria Math"/>
          </w:rPr>
          <m:t>1</m:t>
        </m:r>
      </m:oMath>
      <w:r w:rsidR="00292D6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 w:rsidR="00292D6A">
        <w:rPr>
          <w:rFonts w:eastAsiaTheme="minorEastAsia"/>
        </w:rPr>
        <w:t xml:space="preserve"> because it’s the algorithm taught in class. Step </w:t>
      </w:r>
      <m:oMath>
        <m:r>
          <w:rPr>
            <w:rFonts w:ascii="Cambria Math" w:eastAsiaTheme="minorEastAsia" w:hAnsi="Cambria Math"/>
          </w:rPr>
          <m:t>2</m:t>
        </m:r>
      </m:oMath>
      <w:r w:rsidR="00292D6A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*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292D6A">
        <w:rPr>
          <w:rFonts w:eastAsiaTheme="minorEastAsia"/>
        </w:rPr>
        <w:t xml:space="preserve"> because</w:t>
      </w:r>
      <w:r w:rsidR="001109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number of big item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  <w:r w:rsidR="0046335C">
        <w:rPr>
          <w:rFonts w:eastAsiaTheme="minorEastAsia"/>
        </w:rPr>
        <w:t xml:space="preserve"> Overall, this algorithm is </w:t>
      </w:r>
      <w:bookmarkStart w:id="0" w:name="_GoBack"/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w:bookmarkEnd w:id="0"/>
        <m:r>
          <w:rPr>
            <w:rFonts w:ascii="Cambria Math" w:eastAsiaTheme="minorEastAsia" w:hAnsi="Cambria Math"/>
          </w:rPr>
          <m:t>.</m:t>
        </m:r>
      </m:oMath>
    </w:p>
    <w:sectPr w:rsidR="00FA559B" w:rsidRPr="00FA559B" w:rsidSect="009F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A0E3E"/>
    <w:multiLevelType w:val="hybridMultilevel"/>
    <w:tmpl w:val="A1A26830"/>
    <w:lvl w:ilvl="0" w:tplc="701C6E8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DE0197"/>
    <w:multiLevelType w:val="hybridMultilevel"/>
    <w:tmpl w:val="9EDE4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49"/>
    <w:rsid w:val="0002279A"/>
    <w:rsid w:val="00043FFC"/>
    <w:rsid w:val="00045523"/>
    <w:rsid w:val="00057288"/>
    <w:rsid w:val="00060062"/>
    <w:rsid w:val="00090957"/>
    <w:rsid w:val="00090A14"/>
    <w:rsid w:val="000A1A2B"/>
    <w:rsid w:val="000C2671"/>
    <w:rsid w:val="000D088D"/>
    <w:rsid w:val="000E1F76"/>
    <w:rsid w:val="001021D6"/>
    <w:rsid w:val="0010513A"/>
    <w:rsid w:val="001109DB"/>
    <w:rsid w:val="00132C29"/>
    <w:rsid w:val="001343FF"/>
    <w:rsid w:val="0017129A"/>
    <w:rsid w:val="00182074"/>
    <w:rsid w:val="001854A4"/>
    <w:rsid w:val="001A461D"/>
    <w:rsid w:val="001B7991"/>
    <w:rsid w:val="001C00E8"/>
    <w:rsid w:val="001C01AC"/>
    <w:rsid w:val="002076A0"/>
    <w:rsid w:val="00212F8E"/>
    <w:rsid w:val="00222C2F"/>
    <w:rsid w:val="00262567"/>
    <w:rsid w:val="00262E81"/>
    <w:rsid w:val="0026589C"/>
    <w:rsid w:val="002662C7"/>
    <w:rsid w:val="002823F8"/>
    <w:rsid w:val="00291CCC"/>
    <w:rsid w:val="00292D6A"/>
    <w:rsid w:val="002C1631"/>
    <w:rsid w:val="002E6E09"/>
    <w:rsid w:val="002F72FF"/>
    <w:rsid w:val="003115F0"/>
    <w:rsid w:val="00325510"/>
    <w:rsid w:val="003379F9"/>
    <w:rsid w:val="003561D7"/>
    <w:rsid w:val="00362963"/>
    <w:rsid w:val="00377BBE"/>
    <w:rsid w:val="003A3EF5"/>
    <w:rsid w:val="003D7165"/>
    <w:rsid w:val="003D74E7"/>
    <w:rsid w:val="00401FFF"/>
    <w:rsid w:val="004118A6"/>
    <w:rsid w:val="00425386"/>
    <w:rsid w:val="00435AA9"/>
    <w:rsid w:val="00436B33"/>
    <w:rsid w:val="00454F68"/>
    <w:rsid w:val="0046335C"/>
    <w:rsid w:val="004D6CCD"/>
    <w:rsid w:val="004E123B"/>
    <w:rsid w:val="00533A86"/>
    <w:rsid w:val="00540AB2"/>
    <w:rsid w:val="00553983"/>
    <w:rsid w:val="00574E7B"/>
    <w:rsid w:val="00585AB6"/>
    <w:rsid w:val="00586751"/>
    <w:rsid w:val="00586F94"/>
    <w:rsid w:val="00591DC1"/>
    <w:rsid w:val="005E15D7"/>
    <w:rsid w:val="005E66B7"/>
    <w:rsid w:val="00607DE4"/>
    <w:rsid w:val="0061267E"/>
    <w:rsid w:val="00647BA1"/>
    <w:rsid w:val="00661722"/>
    <w:rsid w:val="00665A28"/>
    <w:rsid w:val="006941A2"/>
    <w:rsid w:val="006A0180"/>
    <w:rsid w:val="006A0AA0"/>
    <w:rsid w:val="006A7702"/>
    <w:rsid w:val="006B30C4"/>
    <w:rsid w:val="006E234C"/>
    <w:rsid w:val="006E6023"/>
    <w:rsid w:val="00735260"/>
    <w:rsid w:val="00737B70"/>
    <w:rsid w:val="00742254"/>
    <w:rsid w:val="007468DD"/>
    <w:rsid w:val="0074722D"/>
    <w:rsid w:val="00761C45"/>
    <w:rsid w:val="007726E4"/>
    <w:rsid w:val="007B4D46"/>
    <w:rsid w:val="007B62DB"/>
    <w:rsid w:val="007D40A4"/>
    <w:rsid w:val="007D441D"/>
    <w:rsid w:val="0081571C"/>
    <w:rsid w:val="00827C8B"/>
    <w:rsid w:val="00857AB3"/>
    <w:rsid w:val="00875807"/>
    <w:rsid w:val="008954F0"/>
    <w:rsid w:val="008A0ACD"/>
    <w:rsid w:val="008B1849"/>
    <w:rsid w:val="008C5769"/>
    <w:rsid w:val="008E1295"/>
    <w:rsid w:val="008E2022"/>
    <w:rsid w:val="008F2B8C"/>
    <w:rsid w:val="00906779"/>
    <w:rsid w:val="009527C9"/>
    <w:rsid w:val="00961A25"/>
    <w:rsid w:val="00997F04"/>
    <w:rsid w:val="009C255E"/>
    <w:rsid w:val="009C39C6"/>
    <w:rsid w:val="009D0E88"/>
    <w:rsid w:val="009E3CEB"/>
    <w:rsid w:val="009F1070"/>
    <w:rsid w:val="009F113C"/>
    <w:rsid w:val="00A23690"/>
    <w:rsid w:val="00A34092"/>
    <w:rsid w:val="00A90700"/>
    <w:rsid w:val="00AA75C4"/>
    <w:rsid w:val="00AA7D59"/>
    <w:rsid w:val="00AD1983"/>
    <w:rsid w:val="00AF6C5E"/>
    <w:rsid w:val="00B1232A"/>
    <w:rsid w:val="00B16025"/>
    <w:rsid w:val="00B31A56"/>
    <w:rsid w:val="00B3321F"/>
    <w:rsid w:val="00B36DC6"/>
    <w:rsid w:val="00B36DEC"/>
    <w:rsid w:val="00B403BD"/>
    <w:rsid w:val="00B55227"/>
    <w:rsid w:val="00BB1F89"/>
    <w:rsid w:val="00BC0042"/>
    <w:rsid w:val="00BC3261"/>
    <w:rsid w:val="00BD0E15"/>
    <w:rsid w:val="00C05F4B"/>
    <w:rsid w:val="00C21DFB"/>
    <w:rsid w:val="00C4076C"/>
    <w:rsid w:val="00C47210"/>
    <w:rsid w:val="00CC6822"/>
    <w:rsid w:val="00CE3941"/>
    <w:rsid w:val="00CE50E1"/>
    <w:rsid w:val="00CF6F85"/>
    <w:rsid w:val="00D05396"/>
    <w:rsid w:val="00D213C2"/>
    <w:rsid w:val="00D25999"/>
    <w:rsid w:val="00D62226"/>
    <w:rsid w:val="00D628BA"/>
    <w:rsid w:val="00D978CA"/>
    <w:rsid w:val="00DA4A04"/>
    <w:rsid w:val="00DA6C7F"/>
    <w:rsid w:val="00DC4798"/>
    <w:rsid w:val="00DE3025"/>
    <w:rsid w:val="00E067D1"/>
    <w:rsid w:val="00E4100B"/>
    <w:rsid w:val="00E76C62"/>
    <w:rsid w:val="00E81BB9"/>
    <w:rsid w:val="00EA1665"/>
    <w:rsid w:val="00ED7365"/>
    <w:rsid w:val="00EF7B8A"/>
    <w:rsid w:val="00F01662"/>
    <w:rsid w:val="00F02407"/>
    <w:rsid w:val="00F07F0C"/>
    <w:rsid w:val="00F12E1C"/>
    <w:rsid w:val="00F2570F"/>
    <w:rsid w:val="00F41D1F"/>
    <w:rsid w:val="00F568B9"/>
    <w:rsid w:val="00F669AA"/>
    <w:rsid w:val="00F97E52"/>
    <w:rsid w:val="00FA559B"/>
    <w:rsid w:val="00FB7194"/>
    <w:rsid w:val="00FC473B"/>
    <w:rsid w:val="00FD1EF3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6AFA"/>
  <w15:chartTrackingRefBased/>
  <w15:docId w15:val="{CDDA18E1-1291-5C43-B6A6-CD11804D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4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C19E-F3A8-F54F-9995-24DC1CB2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2</cp:revision>
  <dcterms:created xsi:type="dcterms:W3CDTF">2019-12-04T18:16:00Z</dcterms:created>
  <dcterms:modified xsi:type="dcterms:W3CDTF">2019-12-07T00:46:00Z</dcterms:modified>
</cp:coreProperties>
</file>